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3E549" w14:textId="77777777" w:rsidR="00AD3B48" w:rsidRPr="00FD72A7" w:rsidRDefault="00694219" w:rsidP="00AD3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D72A7">
        <w:rPr>
          <w:rFonts w:ascii="Times New Roman" w:hAnsi="Times New Roman"/>
          <w:b/>
          <w:i/>
          <w:sz w:val="24"/>
          <w:szCs w:val="24"/>
        </w:rPr>
        <w:t xml:space="preserve">Информация </w:t>
      </w:r>
    </w:p>
    <w:p w14:paraId="673FF177" w14:textId="77777777" w:rsidR="009C2B4E" w:rsidRPr="00FD72A7" w:rsidRDefault="00694219" w:rsidP="00AD3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D72A7">
        <w:rPr>
          <w:rFonts w:ascii="Times New Roman" w:hAnsi="Times New Roman"/>
          <w:b/>
          <w:i/>
          <w:sz w:val="24"/>
          <w:szCs w:val="24"/>
        </w:rPr>
        <w:t xml:space="preserve">для получателей финансовых услуг </w:t>
      </w:r>
      <w:r w:rsidR="00AD3B48" w:rsidRPr="00FD72A7">
        <w:rPr>
          <w:rFonts w:ascii="Times New Roman" w:hAnsi="Times New Roman"/>
          <w:b/>
          <w:i/>
          <w:sz w:val="24"/>
          <w:szCs w:val="24"/>
        </w:rPr>
        <w:t>Фонд</w:t>
      </w:r>
      <w:r w:rsidR="00DE08D5" w:rsidRPr="00FD72A7">
        <w:rPr>
          <w:rFonts w:ascii="Times New Roman" w:hAnsi="Times New Roman"/>
          <w:b/>
          <w:i/>
          <w:sz w:val="24"/>
          <w:szCs w:val="24"/>
        </w:rPr>
        <w:t>а</w:t>
      </w:r>
      <w:r w:rsidR="00AD3B48" w:rsidRPr="00FD72A7">
        <w:rPr>
          <w:rFonts w:ascii="Times New Roman" w:hAnsi="Times New Roman"/>
          <w:b/>
          <w:i/>
          <w:sz w:val="24"/>
          <w:szCs w:val="24"/>
        </w:rPr>
        <w:t xml:space="preserve"> содействия кредитованию малого и среднего предпринимательства Тверской области (микрокредитная компания)</w:t>
      </w:r>
    </w:p>
    <w:p w14:paraId="1CF93A8B" w14:textId="500A196B" w:rsidR="002C7708" w:rsidRDefault="0027190F" w:rsidP="00BE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7190F">
        <w:rPr>
          <w:rFonts w:ascii="Times New Roman" w:hAnsi="Times New Roman"/>
        </w:rPr>
        <w:t>(</w:t>
      </w:r>
      <w:r w:rsidR="00694219" w:rsidRPr="00AD3B48">
        <w:rPr>
          <w:rFonts w:ascii="Times New Roman" w:hAnsi="Times New Roman"/>
          <w:i/>
          <w:sz w:val="24"/>
          <w:szCs w:val="24"/>
        </w:rPr>
        <w:t>в соответствии</w:t>
      </w:r>
      <w:r w:rsidR="00AA32B0">
        <w:rPr>
          <w:rFonts w:ascii="Times New Roman" w:hAnsi="Times New Roman"/>
          <w:i/>
          <w:sz w:val="24"/>
          <w:szCs w:val="24"/>
        </w:rPr>
        <w:t xml:space="preserve"> с </w:t>
      </w:r>
      <w:r w:rsidR="00391A3C">
        <w:rPr>
          <w:rFonts w:ascii="Times New Roman" w:hAnsi="Times New Roman"/>
          <w:i/>
          <w:sz w:val="24"/>
          <w:szCs w:val="24"/>
        </w:rPr>
        <w:t xml:space="preserve">подп. 1 </w:t>
      </w:r>
      <w:r w:rsidR="00AD3B48" w:rsidRPr="00AD3B48">
        <w:rPr>
          <w:rFonts w:ascii="Times New Roman" w:hAnsi="Times New Roman"/>
          <w:i/>
          <w:sz w:val="24"/>
          <w:szCs w:val="24"/>
        </w:rPr>
        <w:t>п. 1 ст. 3</w:t>
      </w:r>
      <w:r w:rsidR="00AD3B48">
        <w:rPr>
          <w:rFonts w:ascii="Times New Roman" w:hAnsi="Times New Roman"/>
        </w:rPr>
        <w:t xml:space="preserve"> </w:t>
      </w:r>
      <w:r w:rsidR="00AD3B48" w:rsidRPr="007A09D8">
        <w:rPr>
          <w:rFonts w:ascii="Times New Roman" w:hAnsi="Times New Roman"/>
          <w:i/>
          <w:sz w:val="24"/>
          <w:szCs w:val="24"/>
        </w:rPr>
        <w:t xml:space="preserve">Базового стандарта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, </w:t>
      </w:r>
      <w:bookmarkStart w:id="0" w:name="_GoBack"/>
      <w:bookmarkEnd w:id="0"/>
      <w:r w:rsidR="00AD3B48" w:rsidRPr="007A09D8">
        <w:rPr>
          <w:rFonts w:ascii="Times New Roman" w:hAnsi="Times New Roman"/>
          <w:i/>
          <w:sz w:val="24"/>
          <w:szCs w:val="24"/>
        </w:rPr>
        <w:t>утвержденного Банком России, Протокол от 22.06.2017 № КФНП-22</w:t>
      </w:r>
      <w:r w:rsidRPr="0027190F">
        <w:rPr>
          <w:rFonts w:ascii="Times New Roman" w:hAnsi="Times New Roman"/>
        </w:rPr>
        <w:t>)</w:t>
      </w:r>
    </w:p>
    <w:p w14:paraId="2E7E0559" w14:textId="77777777" w:rsidR="00BE40C7" w:rsidRDefault="00BE40C7" w:rsidP="00BE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B76B0E0" w14:textId="77777777" w:rsidR="00BE40C7" w:rsidRDefault="00BE40C7" w:rsidP="00BE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BE40C7" w14:paraId="6BF5A87E" w14:textId="77777777" w:rsidTr="00BA2B8A">
        <w:tc>
          <w:tcPr>
            <w:tcW w:w="3794" w:type="dxa"/>
            <w:vAlign w:val="center"/>
          </w:tcPr>
          <w:p w14:paraId="296E0A26" w14:textId="0516EADF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 xml:space="preserve">Полное наименование </w:t>
            </w:r>
            <w:proofErr w:type="spellStart"/>
            <w:r w:rsidRPr="00BE40C7">
              <w:rPr>
                <w:rFonts w:ascii="Times New Roman" w:hAnsi="Times New Roman"/>
              </w:rPr>
              <w:t>микрофинансовой</w:t>
            </w:r>
            <w:proofErr w:type="spellEnd"/>
            <w:r w:rsidRPr="00BE40C7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6888" w:type="dxa"/>
            <w:vAlign w:val="center"/>
          </w:tcPr>
          <w:p w14:paraId="7D882B64" w14:textId="2FA2F2A4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Фонд содействия кредитованию малого и среднего предпринимательства Тверской области (</w:t>
            </w:r>
            <w:proofErr w:type="spellStart"/>
            <w:r w:rsidRPr="00BE40C7">
              <w:rPr>
                <w:rFonts w:ascii="Times New Roman" w:hAnsi="Times New Roman"/>
              </w:rPr>
              <w:t>микрокредитная</w:t>
            </w:r>
            <w:proofErr w:type="spellEnd"/>
            <w:r w:rsidRPr="00BE40C7">
              <w:rPr>
                <w:rFonts w:ascii="Times New Roman" w:hAnsi="Times New Roman"/>
              </w:rPr>
              <w:t xml:space="preserve"> компания)</w:t>
            </w:r>
            <w:r w:rsidR="00AD745D">
              <w:rPr>
                <w:rFonts w:ascii="Times New Roman" w:hAnsi="Times New Roman"/>
              </w:rPr>
              <w:t xml:space="preserve"> (далее – Фонд)</w:t>
            </w:r>
          </w:p>
        </w:tc>
      </w:tr>
      <w:tr w:rsidR="00BE40C7" w14:paraId="6654CCB3" w14:textId="77777777" w:rsidTr="00BA2B8A">
        <w:tc>
          <w:tcPr>
            <w:tcW w:w="3794" w:type="dxa"/>
            <w:vAlign w:val="center"/>
          </w:tcPr>
          <w:p w14:paraId="27FE83E0" w14:textId="72B3F154" w:rsidR="00BE40C7" w:rsidRPr="00BE40C7" w:rsidRDefault="00BE40C7" w:rsidP="00AD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Сокращ</w:t>
            </w:r>
            <w:r w:rsidR="00AD745D">
              <w:rPr>
                <w:rFonts w:ascii="Times New Roman" w:hAnsi="Times New Roman"/>
              </w:rPr>
              <w:t>ё</w:t>
            </w:r>
            <w:r w:rsidRPr="00BE40C7">
              <w:rPr>
                <w:rFonts w:ascii="Times New Roman" w:hAnsi="Times New Roman"/>
              </w:rPr>
              <w:t xml:space="preserve">нное наименование </w:t>
            </w:r>
            <w:proofErr w:type="spellStart"/>
            <w:r w:rsidRPr="00BE40C7">
              <w:rPr>
                <w:rFonts w:ascii="Times New Roman" w:hAnsi="Times New Roman"/>
              </w:rPr>
              <w:t>микрофинансовой</w:t>
            </w:r>
            <w:proofErr w:type="spellEnd"/>
            <w:r w:rsidRPr="00BE40C7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6888" w:type="dxa"/>
            <w:vAlign w:val="center"/>
          </w:tcPr>
          <w:p w14:paraId="6A15EDE8" w14:textId="688E02BE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Фонд содействия предпринимательству (МКК)</w:t>
            </w:r>
          </w:p>
        </w:tc>
      </w:tr>
      <w:tr w:rsidR="00BE40C7" w14:paraId="1F289835" w14:textId="77777777" w:rsidTr="00BA2B8A">
        <w:tc>
          <w:tcPr>
            <w:tcW w:w="3794" w:type="dxa"/>
            <w:vAlign w:val="center"/>
          </w:tcPr>
          <w:p w14:paraId="4A4DCBB4" w14:textId="741B9BF9" w:rsidR="00BE40C7" w:rsidRDefault="00BE40C7" w:rsidP="00AD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 xml:space="preserve">Адрес </w:t>
            </w:r>
            <w:proofErr w:type="spellStart"/>
            <w:r w:rsidRPr="00BE40C7">
              <w:rPr>
                <w:rFonts w:ascii="Times New Roman" w:hAnsi="Times New Roman"/>
              </w:rPr>
              <w:t>микрофинансовой</w:t>
            </w:r>
            <w:proofErr w:type="spellEnd"/>
            <w:r w:rsidRPr="00BE40C7">
              <w:rPr>
                <w:rFonts w:ascii="Times New Roman" w:hAnsi="Times New Roman"/>
              </w:rPr>
              <w:t xml:space="preserve"> организации в пределах места е</w:t>
            </w:r>
            <w:r w:rsidR="00AD745D">
              <w:rPr>
                <w:rFonts w:ascii="Times New Roman" w:hAnsi="Times New Roman"/>
              </w:rPr>
              <w:t xml:space="preserve">ё </w:t>
            </w:r>
            <w:r w:rsidRPr="00BE40C7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6888" w:type="dxa"/>
            <w:vAlign w:val="center"/>
          </w:tcPr>
          <w:p w14:paraId="258CA1D1" w14:textId="1621D7D3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170034, г. Тверь, пр-т Победы, д. 14</w:t>
            </w:r>
          </w:p>
        </w:tc>
      </w:tr>
      <w:tr w:rsidR="00BE40C7" w14:paraId="267C6A9E" w14:textId="77777777" w:rsidTr="00BA2B8A">
        <w:tc>
          <w:tcPr>
            <w:tcW w:w="3794" w:type="dxa"/>
            <w:vAlign w:val="center"/>
          </w:tcPr>
          <w:p w14:paraId="7363F574" w14:textId="54E9450C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 xml:space="preserve">Адреса обособленных подразделений </w:t>
            </w:r>
            <w:proofErr w:type="spellStart"/>
            <w:r w:rsidRPr="00BE40C7">
              <w:rPr>
                <w:rFonts w:ascii="Times New Roman" w:hAnsi="Times New Roman"/>
              </w:rPr>
              <w:t>микрофинансовой</w:t>
            </w:r>
            <w:proofErr w:type="spellEnd"/>
            <w:r w:rsidRPr="00BE40C7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6888" w:type="dxa"/>
            <w:vAlign w:val="center"/>
          </w:tcPr>
          <w:p w14:paraId="5CCC58ED" w14:textId="19434297" w:rsidR="00BE40C7" w:rsidRDefault="00AD745D" w:rsidP="00AD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обленные подразделения </w:t>
            </w:r>
            <w:r w:rsidR="00BE40C7">
              <w:rPr>
                <w:rFonts w:ascii="Times New Roman" w:hAnsi="Times New Roman"/>
              </w:rPr>
              <w:t xml:space="preserve">у </w:t>
            </w:r>
            <w:r w:rsidR="00BE40C7" w:rsidRPr="00BE40C7">
              <w:rPr>
                <w:rFonts w:ascii="Times New Roman" w:hAnsi="Times New Roman"/>
              </w:rPr>
              <w:t>Фонд</w:t>
            </w:r>
            <w:r w:rsidR="00BE40C7">
              <w:rPr>
                <w:rFonts w:ascii="Times New Roman" w:hAnsi="Times New Roman"/>
              </w:rPr>
              <w:t>а</w:t>
            </w:r>
            <w:r w:rsidR="00BE40C7" w:rsidRPr="00BE40C7">
              <w:rPr>
                <w:rFonts w:ascii="Times New Roman" w:hAnsi="Times New Roman"/>
              </w:rPr>
              <w:t xml:space="preserve"> </w:t>
            </w:r>
            <w:r w:rsidR="00BE40C7">
              <w:rPr>
                <w:rFonts w:ascii="Times New Roman" w:hAnsi="Times New Roman"/>
              </w:rPr>
              <w:t xml:space="preserve">отсутствуют </w:t>
            </w:r>
          </w:p>
        </w:tc>
      </w:tr>
      <w:tr w:rsidR="00BE40C7" w14:paraId="5CD4E140" w14:textId="77777777" w:rsidTr="00BA2B8A">
        <w:tc>
          <w:tcPr>
            <w:tcW w:w="3794" w:type="dxa"/>
            <w:vAlign w:val="center"/>
          </w:tcPr>
          <w:p w14:paraId="0E13062B" w14:textId="729C3147" w:rsidR="00BE40C7" w:rsidRDefault="00BE40C7" w:rsidP="00AD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 xml:space="preserve">Режим работы </w:t>
            </w:r>
            <w:proofErr w:type="spellStart"/>
            <w:r w:rsidRPr="00BE40C7">
              <w:rPr>
                <w:rFonts w:ascii="Times New Roman" w:hAnsi="Times New Roman"/>
              </w:rPr>
              <w:t>микрофинансовой</w:t>
            </w:r>
            <w:proofErr w:type="spellEnd"/>
            <w:r w:rsidRPr="00BE40C7">
              <w:rPr>
                <w:rFonts w:ascii="Times New Roman" w:hAnsi="Times New Roman"/>
              </w:rPr>
              <w:t xml:space="preserve"> организац</w:t>
            </w:r>
            <w:proofErr w:type="gramStart"/>
            <w:r w:rsidRPr="00BE40C7">
              <w:rPr>
                <w:rFonts w:ascii="Times New Roman" w:hAnsi="Times New Roman"/>
              </w:rPr>
              <w:t>ии и е</w:t>
            </w:r>
            <w:r w:rsidR="00AD745D">
              <w:rPr>
                <w:rFonts w:ascii="Times New Roman" w:hAnsi="Times New Roman"/>
              </w:rPr>
              <w:t>ё</w:t>
            </w:r>
            <w:proofErr w:type="gramEnd"/>
            <w:r w:rsidRPr="00BE40C7">
              <w:rPr>
                <w:rFonts w:ascii="Times New Roman" w:hAnsi="Times New Roman"/>
              </w:rPr>
              <w:t xml:space="preserve"> обособленных подразделений (расположенных по месту нахождения соответствующего обособленного подразделения)</w:t>
            </w:r>
          </w:p>
        </w:tc>
        <w:tc>
          <w:tcPr>
            <w:tcW w:w="6888" w:type="dxa"/>
            <w:vAlign w:val="center"/>
          </w:tcPr>
          <w:p w14:paraId="7D679D5E" w14:textId="77777777" w:rsidR="00BE40C7" w:rsidRP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понедельник – четверг: с 09 час. 00 мин. до 18 час.00 мин.</w:t>
            </w:r>
          </w:p>
          <w:p w14:paraId="0B0D1C0F" w14:textId="77777777" w:rsidR="00BE40C7" w:rsidRP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пятница с 09 час. 00 мин. до 17 час.00 мин.</w:t>
            </w:r>
          </w:p>
          <w:p w14:paraId="10FA1723" w14:textId="77777777" w:rsidR="00BE40C7" w:rsidRP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(перерыв: с 13 час. 00 мин. до 13 час.48 мин.)</w:t>
            </w:r>
          </w:p>
          <w:p w14:paraId="0AE06023" w14:textId="65564938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192">
              <w:rPr>
                <w:rFonts w:ascii="Times New Roman" w:hAnsi="Times New Roman"/>
              </w:rPr>
              <w:t>суббота-воскресенье: выходной</w:t>
            </w:r>
          </w:p>
        </w:tc>
      </w:tr>
      <w:tr w:rsidR="00BE40C7" w14:paraId="0BD99777" w14:textId="77777777" w:rsidTr="00977657">
        <w:tc>
          <w:tcPr>
            <w:tcW w:w="3794" w:type="dxa"/>
            <w:vAlign w:val="center"/>
          </w:tcPr>
          <w:p w14:paraId="6DD2397A" w14:textId="14C3E985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 xml:space="preserve">Контактный телефон, по которому осуществляется связь с </w:t>
            </w:r>
            <w:proofErr w:type="spellStart"/>
            <w:r w:rsidRPr="00BE40C7">
              <w:rPr>
                <w:rFonts w:ascii="Times New Roman" w:hAnsi="Times New Roman"/>
              </w:rPr>
              <w:t>микрофинансовой</w:t>
            </w:r>
            <w:proofErr w:type="spellEnd"/>
            <w:r w:rsidRPr="00BE40C7">
              <w:rPr>
                <w:rFonts w:ascii="Times New Roman" w:hAnsi="Times New Roman"/>
              </w:rPr>
              <w:t xml:space="preserve"> организацией</w:t>
            </w:r>
          </w:p>
        </w:tc>
        <w:tc>
          <w:tcPr>
            <w:tcW w:w="6888" w:type="dxa"/>
            <w:vAlign w:val="center"/>
          </w:tcPr>
          <w:p w14:paraId="34F3E65F" w14:textId="05320ED7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8(4822)78-78-58</w:t>
            </w:r>
          </w:p>
        </w:tc>
      </w:tr>
      <w:tr w:rsidR="00BE40C7" w14:paraId="10BBDE7C" w14:textId="77777777" w:rsidTr="00977657">
        <w:tc>
          <w:tcPr>
            <w:tcW w:w="3794" w:type="dxa"/>
            <w:vAlign w:val="center"/>
          </w:tcPr>
          <w:p w14:paraId="3594789D" w14:textId="413CAE5C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 xml:space="preserve">Официальный сайт </w:t>
            </w:r>
            <w:proofErr w:type="spellStart"/>
            <w:r w:rsidRPr="00BE40C7">
              <w:rPr>
                <w:rFonts w:ascii="Times New Roman" w:hAnsi="Times New Roman"/>
              </w:rPr>
              <w:t>микрофинансовой</w:t>
            </w:r>
            <w:proofErr w:type="spellEnd"/>
            <w:r w:rsidRPr="00BE40C7">
              <w:rPr>
                <w:rFonts w:ascii="Times New Roman" w:hAnsi="Times New Roman"/>
              </w:rPr>
              <w:t xml:space="preserve"> организации </w:t>
            </w:r>
          </w:p>
        </w:tc>
        <w:tc>
          <w:tcPr>
            <w:tcW w:w="6888" w:type="dxa"/>
            <w:vAlign w:val="center"/>
          </w:tcPr>
          <w:p w14:paraId="1BE3E459" w14:textId="3BA53662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https://fondtver.ru/</w:t>
            </w:r>
          </w:p>
        </w:tc>
      </w:tr>
      <w:tr w:rsidR="00BE40C7" w14:paraId="126E1A79" w14:textId="77777777" w:rsidTr="00977657">
        <w:tc>
          <w:tcPr>
            <w:tcW w:w="3794" w:type="dxa"/>
            <w:vAlign w:val="center"/>
          </w:tcPr>
          <w:p w14:paraId="1252FEB6" w14:textId="2DD42074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Информаци</w:t>
            </w:r>
            <w:r>
              <w:rPr>
                <w:rFonts w:ascii="Times New Roman" w:hAnsi="Times New Roman"/>
              </w:rPr>
              <w:t>я</w:t>
            </w:r>
            <w:r w:rsidRPr="00BE40C7">
              <w:rPr>
                <w:rFonts w:ascii="Times New Roman" w:hAnsi="Times New Roman"/>
              </w:rPr>
              <w:t xml:space="preserve"> об используемом </w:t>
            </w:r>
            <w:proofErr w:type="spellStart"/>
            <w:r w:rsidRPr="00BE40C7">
              <w:rPr>
                <w:rFonts w:ascii="Times New Roman" w:hAnsi="Times New Roman"/>
              </w:rPr>
              <w:t>микрофинансовой</w:t>
            </w:r>
            <w:proofErr w:type="spellEnd"/>
            <w:r w:rsidRPr="00BE40C7">
              <w:rPr>
                <w:rFonts w:ascii="Times New Roman" w:hAnsi="Times New Roman"/>
              </w:rPr>
              <w:t xml:space="preserve"> организацией товарном знаке (при наличии)</w:t>
            </w:r>
          </w:p>
        </w:tc>
        <w:tc>
          <w:tcPr>
            <w:tcW w:w="6888" w:type="dxa"/>
            <w:vAlign w:val="center"/>
          </w:tcPr>
          <w:p w14:paraId="1502406C" w14:textId="24412643" w:rsidR="00BE40C7" w:rsidRDefault="00977657" w:rsidP="009776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ный знак Фондом не используется</w:t>
            </w:r>
          </w:p>
        </w:tc>
      </w:tr>
      <w:tr w:rsidR="00BE40C7" w14:paraId="2C9C7DEC" w14:textId="77777777" w:rsidTr="00977657">
        <w:tc>
          <w:tcPr>
            <w:tcW w:w="3794" w:type="dxa"/>
            <w:vAlign w:val="center"/>
          </w:tcPr>
          <w:p w14:paraId="1A535564" w14:textId="716389F3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 xml:space="preserve">Информация о факте привлечения </w:t>
            </w:r>
            <w:proofErr w:type="spellStart"/>
            <w:r w:rsidRPr="00BE40C7">
              <w:rPr>
                <w:rFonts w:ascii="Times New Roman" w:hAnsi="Times New Roman"/>
              </w:rPr>
              <w:t>микрофинансовой</w:t>
            </w:r>
            <w:proofErr w:type="spellEnd"/>
            <w:r w:rsidRPr="00BE40C7">
              <w:rPr>
                <w:rFonts w:ascii="Times New Roman" w:hAnsi="Times New Roman"/>
              </w:rPr>
              <w:t xml:space="preserve"> организацией к оказанию финансовых услуг третьего лица на основании гражданско-правового договора или доверенности</w:t>
            </w:r>
          </w:p>
        </w:tc>
        <w:tc>
          <w:tcPr>
            <w:tcW w:w="6888" w:type="dxa"/>
            <w:vAlign w:val="center"/>
          </w:tcPr>
          <w:p w14:paraId="09FF924E" w14:textId="5DB43615" w:rsidR="00BE40C7" w:rsidRDefault="0097765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657">
              <w:rPr>
                <w:rFonts w:ascii="Times New Roman" w:hAnsi="Times New Roman"/>
              </w:rPr>
              <w:t>25 декабря 2018 года между Фондом и государственным автономным учреждением Тверской области «Многофункциональный центр предоставления государственных и муниципальных услуг» заключено соглашение о взаимодействии между многофункциональными центрами предоставления государственных и муниципальных услуг и организациями, образующими инфраструктуру поддержки субъектов малого и среднего предпринимательства</w:t>
            </w:r>
          </w:p>
        </w:tc>
      </w:tr>
      <w:tr w:rsidR="00BE40C7" w14:paraId="56557A57" w14:textId="77777777" w:rsidTr="00977657">
        <w:tc>
          <w:tcPr>
            <w:tcW w:w="3794" w:type="dxa"/>
            <w:vAlign w:val="center"/>
          </w:tcPr>
          <w:p w14:paraId="3A196C87" w14:textId="03B550C4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 xml:space="preserve">Информация о регистрационном номере записи юридического лица в государственном реестре </w:t>
            </w:r>
            <w:proofErr w:type="spellStart"/>
            <w:r w:rsidRPr="00BE40C7">
              <w:rPr>
                <w:rFonts w:ascii="Times New Roman" w:hAnsi="Times New Roman"/>
              </w:rPr>
              <w:t>микрофинансовых</w:t>
            </w:r>
            <w:proofErr w:type="spellEnd"/>
            <w:r w:rsidRPr="00BE40C7">
              <w:rPr>
                <w:rFonts w:ascii="Times New Roman" w:hAnsi="Times New Roman"/>
              </w:rPr>
              <w:t xml:space="preserve"> организаций</w:t>
            </w:r>
          </w:p>
        </w:tc>
        <w:tc>
          <w:tcPr>
            <w:tcW w:w="6888" w:type="dxa"/>
            <w:vAlign w:val="center"/>
          </w:tcPr>
          <w:p w14:paraId="7C655407" w14:textId="34ECF4E3" w:rsidR="00BE40C7" w:rsidRDefault="00FD429D" w:rsidP="00FD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429D">
              <w:rPr>
                <w:rFonts w:ascii="Times New Roman" w:hAnsi="Times New Roman"/>
              </w:rPr>
              <w:t>регистрационн</w:t>
            </w:r>
            <w:r>
              <w:rPr>
                <w:rFonts w:ascii="Times New Roman" w:hAnsi="Times New Roman"/>
              </w:rPr>
              <w:t>ый</w:t>
            </w:r>
            <w:r w:rsidRPr="00FD429D">
              <w:rPr>
                <w:rFonts w:ascii="Times New Roman" w:hAnsi="Times New Roman"/>
              </w:rPr>
              <w:t xml:space="preserve"> номер записи </w:t>
            </w:r>
            <w:r>
              <w:rPr>
                <w:rFonts w:ascii="Times New Roman" w:hAnsi="Times New Roman"/>
              </w:rPr>
              <w:t xml:space="preserve">Фонда </w:t>
            </w:r>
            <w:r w:rsidRPr="00FD429D">
              <w:rPr>
                <w:rFonts w:ascii="Times New Roman" w:hAnsi="Times New Roman"/>
              </w:rPr>
              <w:t xml:space="preserve">в государственном реестре </w:t>
            </w:r>
            <w:proofErr w:type="spellStart"/>
            <w:r w:rsidRPr="00FD429D">
              <w:rPr>
                <w:rFonts w:ascii="Times New Roman" w:hAnsi="Times New Roman"/>
              </w:rPr>
              <w:t>микрофинансовых</w:t>
            </w:r>
            <w:proofErr w:type="spellEnd"/>
            <w:r w:rsidRPr="00FD429D">
              <w:rPr>
                <w:rFonts w:ascii="Times New Roman" w:hAnsi="Times New Roman"/>
              </w:rPr>
              <w:t xml:space="preserve"> организаций </w:t>
            </w:r>
            <w:r w:rsidR="007D6709" w:rsidRPr="007D6709">
              <w:rPr>
                <w:rFonts w:ascii="Times New Roman" w:hAnsi="Times New Roman"/>
              </w:rPr>
              <w:t xml:space="preserve">6110169000066 </w:t>
            </w:r>
          </w:p>
        </w:tc>
      </w:tr>
      <w:tr w:rsidR="00BE40C7" w14:paraId="724114CD" w14:textId="77777777" w:rsidTr="00977657">
        <w:tc>
          <w:tcPr>
            <w:tcW w:w="3794" w:type="dxa"/>
            <w:vAlign w:val="center"/>
          </w:tcPr>
          <w:p w14:paraId="46399AB4" w14:textId="50B0D99F" w:rsidR="00BE40C7" w:rsidRDefault="00BE40C7" w:rsidP="00AD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Информация о членстве в саморегулируемой организации (включая информацию о дате при</w:t>
            </w:r>
            <w:r w:rsidR="00AD745D">
              <w:rPr>
                <w:rFonts w:ascii="Times New Roman" w:hAnsi="Times New Roman"/>
              </w:rPr>
              <w:t>ё</w:t>
            </w:r>
            <w:r w:rsidRPr="00BE40C7">
              <w:rPr>
                <w:rFonts w:ascii="Times New Roman" w:hAnsi="Times New Roman"/>
              </w:rPr>
              <w:t>ма в члены саморегулируемой организации)</w:t>
            </w:r>
          </w:p>
        </w:tc>
        <w:tc>
          <w:tcPr>
            <w:tcW w:w="6888" w:type="dxa"/>
            <w:vAlign w:val="center"/>
          </w:tcPr>
          <w:p w14:paraId="2AF0C84E" w14:textId="5D4D5599" w:rsidR="00BE40C7" w:rsidRDefault="00977657" w:rsidP="00233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657">
              <w:rPr>
                <w:rFonts w:ascii="Times New Roman" w:hAnsi="Times New Roman"/>
              </w:rPr>
              <w:t>Фонд является членом Саморегулируемой организации Союз «</w:t>
            </w:r>
            <w:proofErr w:type="spellStart"/>
            <w:r w:rsidRPr="00977657">
              <w:rPr>
                <w:rFonts w:ascii="Times New Roman" w:hAnsi="Times New Roman"/>
              </w:rPr>
              <w:t>Микрофинансовый</w:t>
            </w:r>
            <w:proofErr w:type="spellEnd"/>
            <w:r w:rsidRPr="00977657">
              <w:rPr>
                <w:rFonts w:ascii="Times New Roman" w:hAnsi="Times New Roman"/>
              </w:rPr>
              <w:t xml:space="preserve"> Альянс</w:t>
            </w:r>
            <w:r>
              <w:rPr>
                <w:rFonts w:ascii="Times New Roman" w:hAnsi="Times New Roman"/>
              </w:rPr>
              <w:t xml:space="preserve"> </w:t>
            </w:r>
            <w:r w:rsidRPr="00977657">
              <w:rPr>
                <w:rFonts w:ascii="Times New Roman" w:hAnsi="Times New Roman"/>
              </w:rPr>
              <w:t>«Институты развития малого и среднего бизнеса» с 19 октября 2015 года, регистрационный номер в реестре членов 10 15 030 69 0099</w:t>
            </w:r>
          </w:p>
        </w:tc>
      </w:tr>
      <w:tr w:rsidR="00BE40C7" w14:paraId="3628A1D2" w14:textId="77777777" w:rsidTr="00977657">
        <w:tc>
          <w:tcPr>
            <w:tcW w:w="3794" w:type="dxa"/>
            <w:vAlign w:val="center"/>
          </w:tcPr>
          <w:p w14:paraId="6AE84EBC" w14:textId="1DD3F7EB" w:rsidR="00BE40C7" w:rsidRDefault="00BE40C7" w:rsidP="00BE4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0C7">
              <w:rPr>
                <w:rFonts w:ascii="Times New Roman" w:hAnsi="Times New Roman"/>
              </w:rPr>
              <w:t>Информация об исключении из саморегулируемой организации (включая информацию о дате исключения из членов саморегулируемой организации)</w:t>
            </w:r>
          </w:p>
        </w:tc>
        <w:tc>
          <w:tcPr>
            <w:tcW w:w="6888" w:type="dxa"/>
            <w:vAlign w:val="center"/>
          </w:tcPr>
          <w:p w14:paraId="6D216B92" w14:textId="55A9B421" w:rsidR="00BE40C7" w:rsidRDefault="00486087" w:rsidP="0048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нд не был исключён из </w:t>
            </w:r>
            <w:r w:rsidRPr="00486087">
              <w:rPr>
                <w:rFonts w:ascii="Times New Roman" w:hAnsi="Times New Roman"/>
              </w:rPr>
              <w:t>саморегулируемой организации</w:t>
            </w:r>
          </w:p>
        </w:tc>
      </w:tr>
    </w:tbl>
    <w:p w14:paraId="336C470F" w14:textId="77777777" w:rsidR="00BE40C7" w:rsidRDefault="00BE40C7" w:rsidP="00BE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BEEE171" w14:textId="77777777" w:rsidR="00BE40C7" w:rsidRDefault="00BE40C7" w:rsidP="00BE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64B8177" w14:textId="77777777" w:rsidR="00BE40C7" w:rsidRDefault="00BE40C7" w:rsidP="00BE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C0F49C4" w14:textId="77777777" w:rsidR="007D6709" w:rsidRDefault="007D6709" w:rsidP="00BE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18DDEF0" w14:textId="77777777" w:rsidR="007D6709" w:rsidRDefault="007D6709" w:rsidP="00BE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7D6709" w:rsidSect="002B35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8EE25" w14:textId="77777777" w:rsidR="00FB106C" w:rsidRDefault="00FB106C" w:rsidP="00237C17">
      <w:pPr>
        <w:spacing w:after="0" w:line="240" w:lineRule="auto"/>
      </w:pPr>
      <w:r>
        <w:separator/>
      </w:r>
    </w:p>
  </w:endnote>
  <w:endnote w:type="continuationSeparator" w:id="0">
    <w:p w14:paraId="7045FC19" w14:textId="77777777" w:rsidR="00FB106C" w:rsidRDefault="00FB106C" w:rsidP="0023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C6327" w14:textId="77777777" w:rsidR="00FB106C" w:rsidRDefault="00FB106C" w:rsidP="00237C17">
      <w:pPr>
        <w:spacing w:after="0" w:line="240" w:lineRule="auto"/>
      </w:pPr>
      <w:r>
        <w:separator/>
      </w:r>
    </w:p>
  </w:footnote>
  <w:footnote w:type="continuationSeparator" w:id="0">
    <w:p w14:paraId="639CB33B" w14:textId="77777777" w:rsidR="00FB106C" w:rsidRDefault="00FB106C" w:rsidP="00237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53AB"/>
    <w:multiLevelType w:val="multilevel"/>
    <w:tmpl w:val="3F6E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B651AF"/>
    <w:multiLevelType w:val="hybridMultilevel"/>
    <w:tmpl w:val="EE1C4D8C"/>
    <w:lvl w:ilvl="0" w:tplc="B872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E9"/>
    <w:rsid w:val="000401CD"/>
    <w:rsid w:val="00041C5B"/>
    <w:rsid w:val="00071F88"/>
    <w:rsid w:val="000B532F"/>
    <w:rsid w:val="000B7705"/>
    <w:rsid w:val="000C62B5"/>
    <w:rsid w:val="00174CFB"/>
    <w:rsid w:val="00181A24"/>
    <w:rsid w:val="001E2875"/>
    <w:rsid w:val="001E4192"/>
    <w:rsid w:val="00223A5B"/>
    <w:rsid w:val="00223C7F"/>
    <w:rsid w:val="0023096C"/>
    <w:rsid w:val="0023305E"/>
    <w:rsid w:val="00237C17"/>
    <w:rsid w:val="0027190F"/>
    <w:rsid w:val="002B35D1"/>
    <w:rsid w:val="002B6C3A"/>
    <w:rsid w:val="002C7708"/>
    <w:rsid w:val="002D787D"/>
    <w:rsid w:val="002E200E"/>
    <w:rsid w:val="002F4DF6"/>
    <w:rsid w:val="00311EE0"/>
    <w:rsid w:val="00345B4F"/>
    <w:rsid w:val="003469B8"/>
    <w:rsid w:val="00371780"/>
    <w:rsid w:val="00381006"/>
    <w:rsid w:val="00391A3C"/>
    <w:rsid w:val="00391C46"/>
    <w:rsid w:val="003A6F71"/>
    <w:rsid w:val="003C4C35"/>
    <w:rsid w:val="0040217C"/>
    <w:rsid w:val="004374EF"/>
    <w:rsid w:val="004420B1"/>
    <w:rsid w:val="00443F51"/>
    <w:rsid w:val="00486087"/>
    <w:rsid w:val="00497061"/>
    <w:rsid w:val="004B3BCF"/>
    <w:rsid w:val="004D0247"/>
    <w:rsid w:val="004F7BA5"/>
    <w:rsid w:val="005058DE"/>
    <w:rsid w:val="00505B53"/>
    <w:rsid w:val="00515F6C"/>
    <w:rsid w:val="00570014"/>
    <w:rsid w:val="00577A6E"/>
    <w:rsid w:val="00583C2B"/>
    <w:rsid w:val="005A1979"/>
    <w:rsid w:val="0061359B"/>
    <w:rsid w:val="00671DF9"/>
    <w:rsid w:val="006829A3"/>
    <w:rsid w:val="00694219"/>
    <w:rsid w:val="00712703"/>
    <w:rsid w:val="007305D7"/>
    <w:rsid w:val="007342CC"/>
    <w:rsid w:val="00794E21"/>
    <w:rsid w:val="007A5C27"/>
    <w:rsid w:val="007D6709"/>
    <w:rsid w:val="007F7EDA"/>
    <w:rsid w:val="00805732"/>
    <w:rsid w:val="00843237"/>
    <w:rsid w:val="00855CC1"/>
    <w:rsid w:val="0087367D"/>
    <w:rsid w:val="00924F19"/>
    <w:rsid w:val="00927609"/>
    <w:rsid w:val="009441C6"/>
    <w:rsid w:val="009444EF"/>
    <w:rsid w:val="00963E6A"/>
    <w:rsid w:val="00974B2F"/>
    <w:rsid w:val="00977657"/>
    <w:rsid w:val="009B4279"/>
    <w:rsid w:val="009C191B"/>
    <w:rsid w:val="009C2B4E"/>
    <w:rsid w:val="009F2CE9"/>
    <w:rsid w:val="00A44840"/>
    <w:rsid w:val="00A74F9D"/>
    <w:rsid w:val="00AA32B0"/>
    <w:rsid w:val="00AB19EC"/>
    <w:rsid w:val="00AD3B48"/>
    <w:rsid w:val="00AD745D"/>
    <w:rsid w:val="00AE7BC8"/>
    <w:rsid w:val="00AF4802"/>
    <w:rsid w:val="00B82390"/>
    <w:rsid w:val="00B86E17"/>
    <w:rsid w:val="00B93B1A"/>
    <w:rsid w:val="00BA2B8A"/>
    <w:rsid w:val="00BA5A56"/>
    <w:rsid w:val="00BD064C"/>
    <w:rsid w:val="00BE40C7"/>
    <w:rsid w:val="00BF4523"/>
    <w:rsid w:val="00C40DDA"/>
    <w:rsid w:val="00C64E0D"/>
    <w:rsid w:val="00CB0A95"/>
    <w:rsid w:val="00CC1330"/>
    <w:rsid w:val="00CC4FDC"/>
    <w:rsid w:val="00CE1729"/>
    <w:rsid w:val="00CF6049"/>
    <w:rsid w:val="00D17226"/>
    <w:rsid w:val="00D36C8D"/>
    <w:rsid w:val="00D40669"/>
    <w:rsid w:val="00DC379F"/>
    <w:rsid w:val="00DE08D5"/>
    <w:rsid w:val="00E010C4"/>
    <w:rsid w:val="00E06F88"/>
    <w:rsid w:val="00E15556"/>
    <w:rsid w:val="00E428D9"/>
    <w:rsid w:val="00E952F3"/>
    <w:rsid w:val="00EA585A"/>
    <w:rsid w:val="00EC7E9E"/>
    <w:rsid w:val="00F137AE"/>
    <w:rsid w:val="00F31AB7"/>
    <w:rsid w:val="00F462BF"/>
    <w:rsid w:val="00F800FB"/>
    <w:rsid w:val="00F81D06"/>
    <w:rsid w:val="00FB106C"/>
    <w:rsid w:val="00FB19F4"/>
    <w:rsid w:val="00FD429D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4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B35D1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B35D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B3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B35D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37C1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7C17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237C17"/>
    <w:rPr>
      <w:vertAlign w:val="superscript"/>
    </w:rPr>
  </w:style>
  <w:style w:type="paragraph" w:customStyle="1" w:styleId="sp-contact-time">
    <w:name w:val="sp-contact-time"/>
    <w:basedOn w:val="a"/>
    <w:rsid w:val="005A1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B35D1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B35D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B3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B35D1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37C1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7C17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237C17"/>
    <w:rPr>
      <w:vertAlign w:val="superscript"/>
    </w:rPr>
  </w:style>
  <w:style w:type="paragraph" w:customStyle="1" w:styleId="sp-contact-time">
    <w:name w:val="sp-contact-time"/>
    <w:basedOn w:val="a"/>
    <w:rsid w:val="005A19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1B0D-9B8D-4A73-800B-0DB0DD52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Links>
    <vt:vector size="6" baseType="variant"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://www.kamfon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7</cp:revision>
  <cp:lastPrinted>2023-12-21T12:37:00Z</cp:lastPrinted>
  <dcterms:created xsi:type="dcterms:W3CDTF">2023-12-19T14:12:00Z</dcterms:created>
  <dcterms:modified xsi:type="dcterms:W3CDTF">2024-01-17T07:26:00Z</dcterms:modified>
</cp:coreProperties>
</file>